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7C90CCB" w:rsidR="005C16CF" w:rsidRDefault="00772334" w:rsidP="005C16CF">
      <w:pPr>
        <w:pStyle w:val="1"/>
        <w:jc w:val="center"/>
        <w:rPr>
          <w:bCs/>
        </w:rPr>
      </w:pPr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56854E82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a9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a9"/>
          </w:rPr>
          <w:t>https://judge.softuni.bg/Contests/#!/List/ByCategory/134/HTML-and-CSS-Exercises</w:t>
        </w:r>
      </w:hyperlink>
      <w:r>
        <w:t>.</w:t>
      </w:r>
    </w:p>
    <w:p w14:paraId="163FD864" w14:textId="4CDB0D31" w:rsidR="00772334" w:rsidRDefault="00EE136D" w:rsidP="0088682F">
      <w:pPr>
        <w:pStyle w:val="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BF5500">
        <w:rPr>
          <w:rStyle w:val="CodeChar"/>
        </w:rPr>
        <w:t>mq</w:t>
      </w:r>
      <w:proofErr w:type="spellEnd"/>
      <w:r w:rsidRPr="00BF5500">
        <w:rPr>
          <w:rStyle w:val="CodeChar"/>
        </w:rPr>
        <w:t>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</w:t>
      </w:r>
      <w:proofErr w:type="spellEnd"/>
      <w:r w:rsidRPr="00247AF6">
        <w:rPr>
          <w:rStyle w:val="CodeChar"/>
        </w:rPr>
        <w:t>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-ar</w:t>
      </w:r>
      <w:proofErr w:type="spellEnd"/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ac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ac"/>
      </w:pPr>
      <w:r>
        <w:rPr>
          <w:noProof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ac"/>
      </w:pPr>
    </w:p>
    <w:p w14:paraId="75A66150" w14:textId="18A9A078" w:rsidR="004C436C" w:rsidRDefault="004C436C" w:rsidP="0088682F">
      <w:pPr>
        <w:pStyle w:val="ac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ac"/>
      </w:pPr>
      <w:r>
        <w:rPr>
          <w:noProof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ac"/>
      </w:pPr>
    </w:p>
    <w:p w14:paraId="22315802" w14:textId="1246CE1B" w:rsidR="00CB4F6E" w:rsidRDefault="00CB4F6E" w:rsidP="0088682F">
      <w:pPr>
        <w:pStyle w:val="ac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ac"/>
      </w:pPr>
      <w:r>
        <w:rPr>
          <w:noProof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ac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ac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ab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ac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g layout with F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ac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ac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proofErr w:type="spellStart"/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</w:p>
    <w:p w14:paraId="7D60BFB6" w14:textId="7B2CC8F6" w:rsidR="00546DED" w:rsidRPr="00546DED" w:rsidRDefault="00546DED" w:rsidP="0088682F">
      <w:pPr>
        <w:pStyle w:val="ac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ac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60927E50" w14:textId="53F4CBA5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</w:p>
    <w:p w14:paraId="63932059" w14:textId="5B3E7A7E" w:rsidR="00037620" w:rsidRPr="00037620" w:rsidRDefault="00037620" w:rsidP="00C40442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lang w:val="en-GB" w:eastAsia="en-GB"/>
        </w:rPr>
      </w:pPr>
    </w:p>
    <w:sectPr w:rsidR="00037620" w:rsidRPr="0003762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3DA5" w14:textId="77777777" w:rsidR="008A7D01" w:rsidRDefault="008A7D01" w:rsidP="008068A2">
      <w:pPr>
        <w:spacing w:after="0" w:line="240" w:lineRule="auto"/>
      </w:pPr>
      <w:r>
        <w:separator/>
      </w:r>
    </w:p>
  </w:endnote>
  <w:endnote w:type="continuationSeparator" w:id="0">
    <w:p w14:paraId="2ACD96CA" w14:textId="77777777" w:rsidR="008A7D01" w:rsidRDefault="008A7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4BFF8" w14:textId="77777777" w:rsidR="008A7D01" w:rsidRDefault="008A7D01" w:rsidP="008068A2">
      <w:pPr>
        <w:spacing w:after="0" w:line="240" w:lineRule="auto"/>
      </w:pPr>
      <w:r>
        <w:separator/>
      </w:r>
    </w:p>
  </w:footnote>
  <w:footnote w:type="continuationSeparator" w:id="0">
    <w:p w14:paraId="7D722BD6" w14:textId="77777777" w:rsidR="008A7D01" w:rsidRDefault="008A7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1EF5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A7D01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7C2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0442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1B72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FD4-3759-4450-94FF-94B86FD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oslav Kazakov</cp:lastModifiedBy>
  <cp:revision>611</cp:revision>
  <cp:lastPrinted>2015-10-26T22:35:00Z</cp:lastPrinted>
  <dcterms:created xsi:type="dcterms:W3CDTF">2019-11-12T12:29:00Z</dcterms:created>
  <dcterms:modified xsi:type="dcterms:W3CDTF">2020-10-25T12:27:00Z</dcterms:modified>
  <cp:category>computer programming;programming;software development;software engineering</cp:category>
</cp:coreProperties>
</file>